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6BC1">
        <w:rPr>
          <w:b/>
          <w:sz w:val="28"/>
          <w:szCs w:val="28"/>
        </w:rPr>
        <w:t>1</w:t>
      </w:r>
      <w:r w:rsidR="004D2594">
        <w:rPr>
          <w:b/>
          <w:sz w:val="28"/>
          <w:szCs w:val="28"/>
        </w:rPr>
        <w:t>8</w:t>
      </w:r>
      <w:r w:rsidR="00151FB3">
        <w:rPr>
          <w:b/>
          <w:sz w:val="28"/>
          <w:szCs w:val="28"/>
        </w:rPr>
        <w:t xml:space="preserve"> </w:t>
      </w:r>
      <w:r w:rsidR="009E789B">
        <w:rPr>
          <w:b/>
          <w:sz w:val="28"/>
          <w:szCs w:val="28"/>
        </w:rPr>
        <w:t>ма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</w:t>
      </w:r>
      <w:r w:rsidR="00DF12A8">
        <w:rPr>
          <w:b/>
          <w:sz w:val="28"/>
          <w:szCs w:val="28"/>
        </w:rPr>
        <w:t>8</w:t>
      </w:r>
      <w:r w:rsidR="005D6BAC">
        <w:rPr>
          <w:b/>
          <w:sz w:val="28"/>
          <w:szCs w:val="28"/>
        </w:rPr>
        <w:t>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4-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AA5DFC">
        <w:rPr>
          <w:sz w:val="28"/>
          <w:szCs w:val="28"/>
        </w:rPr>
        <w:t>64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AA5DFC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="00AC5C89" w:rsidRPr="00AC5C89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F354B8">
        <w:rPr>
          <w:sz w:val="28"/>
          <w:szCs w:val="28"/>
        </w:rPr>
        <w:t>600</w:t>
      </w:r>
      <w:r w:rsidR="00ED66D3">
        <w:rPr>
          <w:sz w:val="28"/>
          <w:szCs w:val="28"/>
        </w:rPr>
        <w:t>,</w:t>
      </w:r>
      <w:r w:rsidR="00F354B8">
        <w:rPr>
          <w:sz w:val="28"/>
          <w:szCs w:val="28"/>
        </w:rPr>
        <w:t>78</w:t>
      </w:r>
      <w:r w:rsidR="00AA5DFC">
        <w:rPr>
          <w:sz w:val="28"/>
          <w:szCs w:val="28"/>
        </w:rPr>
        <w:t>8</w:t>
      </w:r>
      <w:r w:rsidR="00F354B8">
        <w:rPr>
          <w:sz w:val="28"/>
          <w:szCs w:val="28"/>
        </w:rPr>
        <w:t>6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A5DFC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A5DFC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4</w:t>
      </w:r>
      <w:r w:rsidR="00872D7E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F354B8">
        <w:rPr>
          <w:sz w:val="28"/>
          <w:szCs w:val="28"/>
        </w:rPr>
        <w:t>2600,78863</w:t>
      </w:r>
      <w:r w:rsidR="00F354B8" w:rsidRPr="008E12B8">
        <w:rPr>
          <w:sz w:val="28"/>
          <w:szCs w:val="28"/>
        </w:rPr>
        <w:t xml:space="preserve"> </w:t>
      </w:r>
      <w:r w:rsidR="00ED66D3" w:rsidRPr="008E12B8">
        <w:rPr>
          <w:sz w:val="28"/>
          <w:szCs w:val="28"/>
        </w:rPr>
        <w:t>тыс. рублей</w:t>
      </w:r>
      <w:r w:rsidR="00ED66D3">
        <w:rPr>
          <w:sz w:val="28"/>
          <w:szCs w:val="28"/>
        </w:rPr>
        <w:t>, на 202</w:t>
      </w:r>
      <w:r w:rsidR="00AA5DFC">
        <w:rPr>
          <w:sz w:val="28"/>
          <w:szCs w:val="28"/>
        </w:rPr>
        <w:t>4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>57 тыс. рублей, на 202</w:t>
      </w:r>
      <w:r w:rsidR="00AA5DFC">
        <w:rPr>
          <w:sz w:val="28"/>
          <w:szCs w:val="28"/>
        </w:rPr>
        <w:t>5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4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 тыс. рублей.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</w:t>
      </w:r>
      <w:r w:rsidR="006F2F00" w:rsidRPr="006F2F00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ED66D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2B1F8B" w:rsidRPr="00E31D62" w:rsidRDefault="002B1F8B" w:rsidP="002B1F8B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Пояснительная записка</w:t>
      </w:r>
    </w:p>
    <w:p w:rsidR="00340F42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к проекту решения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r w:rsidR="00340F42">
        <w:rPr>
          <w:b/>
          <w:sz w:val="32"/>
          <w:szCs w:val="32"/>
        </w:rPr>
        <w:t xml:space="preserve">Троснянского района </w:t>
      </w:r>
      <w:r w:rsidRPr="00E31D62">
        <w:rPr>
          <w:b/>
          <w:sz w:val="32"/>
          <w:szCs w:val="32"/>
        </w:rPr>
        <w:t>Орловской области</w:t>
      </w:r>
    </w:p>
    <w:p w:rsidR="005D6BAC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 xml:space="preserve">ого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AA5DFC">
        <w:rPr>
          <w:b/>
          <w:sz w:val="32"/>
          <w:szCs w:val="32"/>
        </w:rPr>
        <w:t>3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AA5DFC">
        <w:rPr>
          <w:b/>
          <w:sz w:val="32"/>
          <w:szCs w:val="32"/>
        </w:rPr>
        <w:t>4-</w:t>
      </w:r>
      <w:r w:rsidRPr="00E31D62">
        <w:rPr>
          <w:b/>
          <w:sz w:val="32"/>
          <w:szCs w:val="32"/>
        </w:rPr>
        <w:t>202</w:t>
      </w:r>
      <w:r w:rsidR="00AA5DFC">
        <w:rPr>
          <w:b/>
          <w:sz w:val="32"/>
          <w:szCs w:val="32"/>
        </w:rPr>
        <w:t>5</w:t>
      </w:r>
      <w:r w:rsidRPr="00E31D62">
        <w:rPr>
          <w:b/>
          <w:sz w:val="32"/>
          <w:szCs w:val="32"/>
        </w:rPr>
        <w:t xml:space="preserve"> годов»</w:t>
      </w:r>
    </w:p>
    <w:p w:rsidR="002B1F8B" w:rsidRDefault="00AA5DFC" w:rsidP="002B1F8B">
      <w:pPr>
        <w:suppressAutoHyphens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D6BAC">
        <w:rPr>
          <w:b/>
          <w:sz w:val="32"/>
          <w:szCs w:val="32"/>
        </w:rPr>
        <w:t xml:space="preserve">май </w:t>
      </w:r>
      <w:r w:rsidR="002B1F8B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="002B1F8B"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B1F8B" w:rsidRPr="00AA5DFC" w:rsidRDefault="002B1F8B" w:rsidP="0039154A">
      <w:pPr>
        <w:ind w:firstLine="709"/>
        <w:contextualSpacing/>
        <w:jc w:val="both"/>
        <w:rPr>
          <w:sz w:val="28"/>
          <w:szCs w:val="28"/>
        </w:rPr>
      </w:pPr>
      <w:r w:rsidRPr="00AA5DFC">
        <w:rPr>
          <w:sz w:val="28"/>
          <w:szCs w:val="28"/>
        </w:rPr>
        <w:t xml:space="preserve">Настоящий проект решения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</w:t>
      </w:r>
      <w:r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 Орловской области</w:t>
      </w:r>
      <w:r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r w:rsidRPr="00AA5DFC">
        <w:rPr>
          <w:sz w:val="28"/>
          <w:szCs w:val="28"/>
        </w:rPr>
        <w:t>Троснянского района Орловской области на 202</w:t>
      </w:r>
      <w:r w:rsidR="00AA5DFC">
        <w:rPr>
          <w:sz w:val="28"/>
          <w:szCs w:val="28"/>
        </w:rPr>
        <w:t>3</w:t>
      </w:r>
      <w:r w:rsidRPr="00AA5DFC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Pr="00AA5DFC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Pr="00AA5DFC">
        <w:rPr>
          <w:sz w:val="28"/>
          <w:szCs w:val="28"/>
        </w:rPr>
        <w:t xml:space="preserve"> годов» подготовлен в целях уточнения объема безвозмездных поступлений из </w:t>
      </w:r>
      <w:r w:rsidR="0039154A" w:rsidRPr="00AA5DFC">
        <w:rPr>
          <w:sz w:val="28"/>
          <w:szCs w:val="28"/>
        </w:rPr>
        <w:t>район</w:t>
      </w:r>
      <w:r w:rsidRPr="00AA5DFC">
        <w:rPr>
          <w:sz w:val="28"/>
          <w:szCs w:val="28"/>
        </w:rPr>
        <w:t xml:space="preserve">ного бюджета. </w:t>
      </w:r>
    </w:p>
    <w:p w:rsidR="002B1F8B" w:rsidRDefault="002B1F8B" w:rsidP="003915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ия законопроекта общий объем доходов у</w:t>
      </w:r>
      <w:r w:rsidR="009E789B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тся на </w:t>
      </w:r>
      <w:r w:rsidR="00F354B8">
        <w:rPr>
          <w:sz w:val="28"/>
          <w:szCs w:val="28"/>
        </w:rPr>
        <w:t>460,93163</w:t>
      </w:r>
      <w:r>
        <w:rPr>
          <w:sz w:val="28"/>
          <w:szCs w:val="28"/>
        </w:rPr>
        <w:t xml:space="preserve"> тыс.</w:t>
      </w:r>
      <w:r w:rsidRPr="0047306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 xml:space="preserve">на </w:t>
      </w:r>
      <w:r w:rsidR="00F354B8">
        <w:rPr>
          <w:sz w:val="28"/>
          <w:szCs w:val="28"/>
        </w:rPr>
        <w:t>460,93163</w:t>
      </w:r>
      <w:r w:rsidRPr="00473060">
        <w:rPr>
          <w:sz w:val="28"/>
          <w:szCs w:val="28"/>
        </w:rPr>
        <w:t xml:space="preserve"> тыс. рублей. 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у</w:t>
      </w:r>
      <w:r w:rsidR="009E789B">
        <w:rPr>
          <w:sz w:val="28"/>
          <w:szCs w:val="28"/>
        </w:rPr>
        <w:t>в</w:t>
      </w:r>
      <w:r w:rsidR="00AA5DFC">
        <w:rPr>
          <w:sz w:val="28"/>
          <w:szCs w:val="28"/>
        </w:rPr>
        <w:t>е</w:t>
      </w:r>
      <w:r w:rsidR="009E789B">
        <w:rPr>
          <w:sz w:val="28"/>
          <w:szCs w:val="28"/>
        </w:rPr>
        <w:t>лич</w:t>
      </w:r>
      <w:r>
        <w:rPr>
          <w:sz w:val="28"/>
          <w:szCs w:val="28"/>
        </w:rPr>
        <w:t>ения расходов являются:</w:t>
      </w:r>
    </w:p>
    <w:p w:rsidR="002B1F8B" w:rsidRDefault="00822BE1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разделу «</w:t>
      </w:r>
      <w:r w:rsidR="009E789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 у</w:t>
      </w:r>
      <w:r w:rsidR="009E789B"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ы </w:t>
      </w:r>
      <w:r w:rsidR="00200F7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</w:t>
      </w:r>
      <w:r w:rsidR="00F354B8">
        <w:rPr>
          <w:sz w:val="28"/>
          <w:szCs w:val="28"/>
        </w:rPr>
        <w:t>460,93163</w:t>
      </w:r>
      <w:r w:rsidR="00F354B8" w:rsidRPr="00473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</w:t>
      </w:r>
      <w:r w:rsidR="00BE3C16">
        <w:rPr>
          <w:sz w:val="28"/>
          <w:szCs w:val="28"/>
        </w:rPr>
        <w:t xml:space="preserve">на </w:t>
      </w:r>
      <w:r w:rsidR="001905B2">
        <w:rPr>
          <w:sz w:val="28"/>
          <w:szCs w:val="28"/>
        </w:rPr>
        <w:t>содержание автомобильных дорог н</w:t>
      </w:r>
      <w:r w:rsidR="00200F76">
        <w:rPr>
          <w:sz w:val="28"/>
          <w:szCs w:val="28"/>
        </w:rPr>
        <w:t xml:space="preserve">а </w:t>
      </w:r>
      <w:r w:rsidR="00F354B8">
        <w:rPr>
          <w:sz w:val="28"/>
          <w:szCs w:val="28"/>
        </w:rPr>
        <w:t>460,93163</w:t>
      </w:r>
      <w:r w:rsidR="00F354B8" w:rsidRPr="00473060">
        <w:rPr>
          <w:sz w:val="28"/>
          <w:szCs w:val="28"/>
        </w:rPr>
        <w:t xml:space="preserve"> </w:t>
      </w:r>
      <w:r w:rsidR="00BE3C16">
        <w:rPr>
          <w:sz w:val="28"/>
          <w:szCs w:val="28"/>
        </w:rPr>
        <w:t xml:space="preserve">тыс. рублей.  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роекте решения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 w:rsidRPr="0092779B">
        <w:rPr>
          <w:sz w:val="28"/>
          <w:szCs w:val="28"/>
        </w:rPr>
        <w:t xml:space="preserve">  </w:t>
      </w: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AD7ACA" w:rsidRPr="00741FA0" w:rsidRDefault="001905B2" w:rsidP="00AD7ACA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</w:t>
      </w:r>
      <w:r w:rsidR="00200F76">
        <w:t xml:space="preserve">  </w:t>
      </w:r>
      <w:r w:rsidR="00AD7ACA">
        <w:t xml:space="preserve"> </w:t>
      </w:r>
      <w:r w:rsidR="00DF3945">
        <w:t xml:space="preserve">  </w:t>
      </w:r>
      <w:r w:rsidR="00AD7ACA" w:rsidRPr="00741FA0">
        <w:rPr>
          <w:rFonts w:ascii="Arial" w:hAnsi="Arial" w:cs="Arial"/>
          <w:sz w:val="24"/>
          <w:szCs w:val="24"/>
        </w:rPr>
        <w:t>Приложение 1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00F76">
        <w:rPr>
          <w:rFonts w:ascii="Arial" w:hAnsi="Arial" w:cs="Arial"/>
          <w:sz w:val="24"/>
          <w:szCs w:val="24"/>
        </w:rPr>
        <w:t xml:space="preserve"> </w:t>
      </w:r>
      <w:r w:rsidRPr="00741FA0">
        <w:rPr>
          <w:rFonts w:ascii="Arial" w:hAnsi="Arial" w:cs="Arial"/>
          <w:sz w:val="24"/>
          <w:szCs w:val="24"/>
        </w:rPr>
        <w:t xml:space="preserve"> от </w:t>
      </w:r>
      <w:r w:rsidR="00456BC1">
        <w:rPr>
          <w:rFonts w:ascii="Arial" w:hAnsi="Arial" w:cs="Arial"/>
          <w:sz w:val="24"/>
          <w:szCs w:val="24"/>
        </w:rPr>
        <w:t>1</w:t>
      </w:r>
      <w:r w:rsidR="004D2594">
        <w:rPr>
          <w:rFonts w:ascii="Arial" w:hAnsi="Arial" w:cs="Arial"/>
          <w:sz w:val="24"/>
          <w:szCs w:val="24"/>
        </w:rPr>
        <w:t>8</w:t>
      </w:r>
      <w:r w:rsidRPr="00741FA0">
        <w:rPr>
          <w:rFonts w:ascii="Arial" w:hAnsi="Arial" w:cs="Arial"/>
          <w:sz w:val="24"/>
          <w:szCs w:val="24"/>
        </w:rPr>
        <w:t xml:space="preserve"> </w:t>
      </w:r>
      <w:r w:rsidR="001905B2">
        <w:rPr>
          <w:rFonts w:ascii="Arial" w:hAnsi="Arial" w:cs="Arial"/>
          <w:sz w:val="24"/>
          <w:szCs w:val="24"/>
        </w:rPr>
        <w:t>ма</w:t>
      </w:r>
      <w:r w:rsidR="00200F76">
        <w:rPr>
          <w:rFonts w:ascii="Arial" w:hAnsi="Arial" w:cs="Arial"/>
          <w:sz w:val="24"/>
          <w:szCs w:val="24"/>
        </w:rPr>
        <w:t>я</w:t>
      </w:r>
      <w:r w:rsidRPr="00741FA0">
        <w:rPr>
          <w:rFonts w:ascii="Arial" w:hAnsi="Arial" w:cs="Arial"/>
          <w:sz w:val="24"/>
          <w:szCs w:val="24"/>
        </w:rPr>
        <w:t xml:space="preserve"> 202</w:t>
      </w:r>
      <w:r w:rsidR="00200F76"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DF12A8">
        <w:rPr>
          <w:rFonts w:ascii="Arial" w:hAnsi="Arial" w:cs="Arial"/>
          <w:sz w:val="24"/>
          <w:szCs w:val="24"/>
        </w:rPr>
        <w:t>8</w:t>
      </w:r>
      <w:r w:rsidR="005D6BAC">
        <w:rPr>
          <w:rFonts w:ascii="Arial" w:hAnsi="Arial" w:cs="Arial"/>
          <w:sz w:val="24"/>
          <w:szCs w:val="24"/>
        </w:rPr>
        <w:t>2</w:t>
      </w:r>
    </w:p>
    <w:p w:rsidR="00AD7ACA" w:rsidRDefault="00AD7ACA" w:rsidP="00DF3945">
      <w:pPr>
        <w:jc w:val="center"/>
      </w:pPr>
    </w:p>
    <w:p w:rsidR="00DF3945" w:rsidRPr="00741FA0" w:rsidRDefault="00AD7ACA" w:rsidP="00DF3945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</w:t>
      </w:r>
      <w:r w:rsidR="00DF3945">
        <w:t xml:space="preserve"> </w:t>
      </w:r>
      <w:r w:rsidR="00DF3945" w:rsidRPr="00741FA0">
        <w:rPr>
          <w:rFonts w:ascii="Arial" w:hAnsi="Arial" w:cs="Arial"/>
          <w:sz w:val="24"/>
          <w:szCs w:val="24"/>
        </w:rPr>
        <w:t>Приложение 1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  <w:bookmarkStart w:id="0" w:name="_GoBack"/>
      <w:bookmarkEnd w:id="0"/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41FA0">
        <w:rPr>
          <w:rFonts w:ascii="Arial" w:hAnsi="Arial" w:cs="Arial"/>
          <w:sz w:val="24"/>
          <w:szCs w:val="24"/>
        </w:rPr>
        <w:t xml:space="preserve"> от 2</w:t>
      </w:r>
      <w:r w:rsidR="00200F76"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</w:t>
      </w:r>
      <w:r w:rsidRPr="00741FA0">
        <w:rPr>
          <w:rFonts w:ascii="Arial" w:hAnsi="Arial" w:cs="Arial"/>
          <w:sz w:val="24"/>
          <w:szCs w:val="24"/>
        </w:rPr>
        <w:t>бря 202</w:t>
      </w:r>
      <w:r w:rsidR="00200F76">
        <w:rPr>
          <w:rFonts w:ascii="Arial" w:hAnsi="Arial" w:cs="Arial"/>
          <w:sz w:val="24"/>
          <w:szCs w:val="24"/>
        </w:rPr>
        <w:t>2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200F76">
        <w:rPr>
          <w:rFonts w:ascii="Arial" w:hAnsi="Arial" w:cs="Arial"/>
          <w:sz w:val="24"/>
          <w:szCs w:val="24"/>
        </w:rPr>
        <w:t>64</w:t>
      </w:r>
    </w:p>
    <w:p w:rsidR="00DF3945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p w:rsidR="00DF3945" w:rsidRPr="00741FA0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336" w:type="dxa"/>
        <w:tblInd w:w="-986" w:type="dxa"/>
        <w:tblLayout w:type="fixed"/>
        <w:tblLook w:val="0000"/>
      </w:tblPr>
      <w:tblGrid>
        <w:gridCol w:w="2779"/>
        <w:gridCol w:w="6150"/>
        <w:gridCol w:w="2137"/>
        <w:gridCol w:w="1837"/>
        <w:gridCol w:w="1433"/>
      </w:tblGrid>
      <w:tr w:rsidR="00DF3945" w:rsidRPr="00741FA0" w:rsidTr="00FC3D22">
        <w:trPr>
          <w:trHeight w:val="449"/>
        </w:trPr>
        <w:tc>
          <w:tcPr>
            <w:tcW w:w="14336" w:type="dxa"/>
            <w:gridSpan w:val="5"/>
            <w:shd w:val="clear" w:color="auto" w:fill="auto"/>
            <w:noWrap/>
            <w:vAlign w:val="bottom"/>
          </w:tcPr>
          <w:p w:rsidR="005D6BAC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сельского поселения</w:t>
            </w:r>
          </w:p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на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945" w:rsidRPr="00741FA0" w:rsidTr="00FC3D22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Код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Наименование показателя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F3945" w:rsidRPr="00741FA0" w:rsidTr="00FC3D22">
        <w:trPr>
          <w:trHeight w:val="531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3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4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5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366B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45" w:rsidRPr="00741FA0" w:rsidTr="00FC3D22">
        <w:trPr>
          <w:trHeight w:val="19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 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FC3D22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FC3D22">
        <w:trPr>
          <w:trHeight w:val="352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FC3D22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 w:rsidR="00F354B8"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200F76">
              <w:rPr>
                <w:sz w:val="24"/>
                <w:szCs w:val="24"/>
              </w:rPr>
              <w:t>60</w:t>
            </w:r>
            <w:r w:rsidRPr="00741FA0"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="00200F7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</w:tr>
      <w:tr w:rsidR="00200F76" w:rsidRPr="00741FA0" w:rsidTr="00FC3D22">
        <w:trPr>
          <w:trHeight w:val="25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F354B8" w:rsidP="00FC3D22">
            <w:pPr>
              <w:jc w:val="center"/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FC3D22">
        <w:trPr>
          <w:trHeight w:val="24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FC3D22">
            <w:pPr>
              <w:jc w:val="center"/>
            </w:pPr>
            <w:r w:rsidRPr="00E25680">
              <w:rPr>
                <w:bCs/>
                <w:sz w:val="24"/>
                <w:szCs w:val="24"/>
              </w:rPr>
              <w:t>-</w:t>
            </w:r>
            <w:r w:rsidR="00F354B8"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FC3D22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F354B8" w:rsidP="00FC3D22">
            <w:pPr>
              <w:jc w:val="center"/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DF3945" w:rsidRPr="00741FA0" w:rsidTr="00FC3D22">
        <w:trPr>
          <w:trHeight w:val="37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FC3D22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FC3D22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856D56" w:rsidP="00FC3D2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FC3D22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200F76">
              <w:rPr>
                <w:sz w:val="24"/>
                <w:szCs w:val="24"/>
              </w:rPr>
              <w:t>60</w:t>
            </w:r>
            <w:r w:rsidRPr="00741FA0"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FC3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00F7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</w:tr>
      <w:tr w:rsidR="00200F76" w:rsidRPr="00741FA0" w:rsidTr="00FC3D22">
        <w:trPr>
          <w:trHeight w:val="36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856D56" w:rsidP="00FC3D22">
            <w:pPr>
              <w:jc w:val="center"/>
            </w:pP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FC3D22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856D56" w:rsidP="00FC3D22">
            <w:pPr>
              <w:jc w:val="center"/>
            </w:pP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FC3D22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856D56" w:rsidP="00FC3D22">
            <w:pPr>
              <w:jc w:val="center"/>
            </w:pPr>
            <w:r>
              <w:rPr>
                <w:bCs/>
                <w:sz w:val="24"/>
                <w:szCs w:val="24"/>
              </w:rPr>
              <w:t>2600,788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</w:tbl>
    <w:p w:rsidR="00FC3D22" w:rsidRPr="00C30342" w:rsidRDefault="00FC3D22" w:rsidP="00FC3D22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0342">
        <w:rPr>
          <w:sz w:val="18"/>
          <w:szCs w:val="18"/>
        </w:rPr>
        <w:t>Приложение 2</w:t>
      </w:r>
    </w:p>
    <w:p w:rsidR="00FC3D22" w:rsidRPr="00C30342" w:rsidRDefault="00FC3D22" w:rsidP="00FC3D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C30342">
        <w:rPr>
          <w:sz w:val="18"/>
          <w:szCs w:val="18"/>
        </w:rPr>
        <w:t xml:space="preserve">к решению </w:t>
      </w:r>
      <w:r>
        <w:rPr>
          <w:sz w:val="18"/>
          <w:szCs w:val="18"/>
        </w:rPr>
        <w:t>Никольского сельского</w:t>
      </w:r>
    </w:p>
    <w:p w:rsidR="00FC3D22" w:rsidRPr="00C30342" w:rsidRDefault="00FC3D22" w:rsidP="00FC3D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C30342">
        <w:rPr>
          <w:sz w:val="18"/>
          <w:szCs w:val="18"/>
        </w:rPr>
        <w:t>Совета народных депутатов</w:t>
      </w:r>
    </w:p>
    <w:p w:rsidR="00FC3D22" w:rsidRDefault="00FC3D22" w:rsidP="00FC3D22">
      <w:pPr>
        <w:jc w:val="center"/>
      </w:pPr>
      <w:r>
        <w:t xml:space="preserve">                                                                                                                                 от 18 мая 2023г № 82</w:t>
      </w:r>
    </w:p>
    <w:p w:rsidR="00FC3D22" w:rsidRPr="00C30342" w:rsidRDefault="00FC3D22" w:rsidP="00FC3D22">
      <w:pPr>
        <w:jc w:val="right"/>
        <w:rPr>
          <w:sz w:val="18"/>
          <w:szCs w:val="18"/>
        </w:rPr>
      </w:pPr>
    </w:p>
    <w:p w:rsidR="00FC3D22" w:rsidRPr="00752752" w:rsidRDefault="00FC3D22" w:rsidP="00FC3D22">
      <w:pPr>
        <w:ind w:right="-144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752752">
        <w:t xml:space="preserve">Приложение </w:t>
      </w:r>
      <w:r>
        <w:t>6</w:t>
      </w:r>
    </w:p>
    <w:p w:rsidR="00FC3D22" w:rsidRPr="00752752" w:rsidRDefault="00FC3D22" w:rsidP="00FC3D22">
      <w:pPr>
        <w:ind w:right="-144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752752">
        <w:t xml:space="preserve">к решению </w:t>
      </w:r>
      <w:r>
        <w:t>Никольс</w:t>
      </w:r>
      <w:r w:rsidRPr="00752752">
        <w:t xml:space="preserve">кого </w:t>
      </w:r>
      <w:r>
        <w:t>сельского</w:t>
      </w:r>
    </w:p>
    <w:p w:rsidR="00FC3D22" w:rsidRPr="00752752" w:rsidRDefault="00FC3D22" w:rsidP="00FC3D22">
      <w:pPr>
        <w:ind w:right="-144"/>
        <w:jc w:val="center"/>
      </w:pPr>
      <w:r>
        <w:t xml:space="preserve">                                                                                                                                          </w:t>
      </w:r>
      <w:r w:rsidRPr="00752752">
        <w:t>Совета народных депутатов</w:t>
      </w:r>
    </w:p>
    <w:p w:rsidR="00FC3D22" w:rsidRPr="00752752" w:rsidRDefault="00FC3D22" w:rsidP="00FC3D22">
      <w:pPr>
        <w:ind w:right="-144"/>
        <w:jc w:val="center"/>
      </w:pPr>
      <w:r>
        <w:t xml:space="preserve">                                                                                                                                            о</w:t>
      </w:r>
      <w:r w:rsidRPr="00752752">
        <w:t>т</w:t>
      </w:r>
      <w:r>
        <w:t xml:space="preserve"> 23 декабря 2022 </w:t>
      </w:r>
      <w:r w:rsidRPr="00752752">
        <w:t>года №</w:t>
      </w:r>
      <w:r>
        <w:t xml:space="preserve"> 64</w:t>
      </w:r>
      <w:r w:rsidRPr="00752752">
        <w:t xml:space="preserve">  </w:t>
      </w:r>
    </w:p>
    <w:p w:rsidR="00FC3D22" w:rsidRDefault="00FC3D22" w:rsidP="00FC3D22">
      <w:pPr>
        <w:jc w:val="center"/>
        <w:rPr>
          <w:b/>
          <w:sz w:val="22"/>
          <w:szCs w:val="22"/>
        </w:rPr>
      </w:pPr>
    </w:p>
    <w:p w:rsidR="00FC3D22" w:rsidRPr="007F62F5" w:rsidRDefault="00FC3D22" w:rsidP="00FC3D22">
      <w:pPr>
        <w:jc w:val="center"/>
        <w:rPr>
          <w:b/>
          <w:sz w:val="22"/>
          <w:szCs w:val="22"/>
        </w:rPr>
      </w:pPr>
    </w:p>
    <w:p w:rsidR="00FC3D22" w:rsidRDefault="00FC3D22" w:rsidP="00FC3D22">
      <w:pPr>
        <w:jc w:val="center"/>
        <w:rPr>
          <w:b/>
          <w:sz w:val="22"/>
          <w:szCs w:val="22"/>
        </w:rPr>
      </w:pPr>
      <w:r w:rsidRPr="007F62F5">
        <w:rPr>
          <w:b/>
          <w:sz w:val="22"/>
          <w:szCs w:val="22"/>
        </w:rPr>
        <w:t xml:space="preserve">Доходы бюджета </w:t>
      </w:r>
      <w:r>
        <w:rPr>
          <w:b/>
          <w:sz w:val="22"/>
          <w:szCs w:val="22"/>
        </w:rPr>
        <w:t>Никольского сельского поселения</w:t>
      </w:r>
    </w:p>
    <w:p w:rsidR="00FC3D22" w:rsidRPr="007F62F5" w:rsidRDefault="00FC3D22" w:rsidP="00FC3D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3 </w:t>
      </w:r>
      <w:r w:rsidRPr="007F62F5">
        <w:rPr>
          <w:b/>
          <w:sz w:val="22"/>
          <w:szCs w:val="22"/>
        </w:rPr>
        <w:t xml:space="preserve">год </w:t>
      </w:r>
      <w:r>
        <w:rPr>
          <w:b/>
          <w:sz w:val="22"/>
          <w:szCs w:val="22"/>
        </w:rPr>
        <w:t>и плановый период 2024 и 2025 годов</w:t>
      </w:r>
    </w:p>
    <w:tbl>
      <w:tblPr>
        <w:tblW w:w="257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035"/>
        <w:gridCol w:w="1181"/>
        <w:gridCol w:w="993"/>
        <w:gridCol w:w="1021"/>
        <w:gridCol w:w="992"/>
        <w:gridCol w:w="992"/>
        <w:gridCol w:w="992"/>
        <w:gridCol w:w="993"/>
        <w:gridCol w:w="992"/>
        <w:gridCol w:w="1625"/>
        <w:gridCol w:w="1134"/>
        <w:gridCol w:w="1134"/>
        <w:gridCol w:w="1134"/>
        <w:gridCol w:w="941"/>
        <w:gridCol w:w="193"/>
        <w:gridCol w:w="1134"/>
        <w:gridCol w:w="1134"/>
        <w:gridCol w:w="1134"/>
        <w:gridCol w:w="92"/>
        <w:gridCol w:w="1042"/>
      </w:tblGrid>
      <w:tr w:rsidR="00FC3D22" w:rsidRPr="001A046E" w:rsidTr="00FC3D22">
        <w:trPr>
          <w:gridAfter w:val="1"/>
          <w:wAfter w:w="1042" w:type="dxa"/>
          <w:trHeight w:val="260"/>
        </w:trPr>
        <w:tc>
          <w:tcPr>
            <w:tcW w:w="2835" w:type="dxa"/>
            <w:vMerge w:val="restart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035" w:type="dxa"/>
            <w:vMerge w:val="restart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95" w:type="dxa"/>
            <w:gridSpan w:val="3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976" w:type="dxa"/>
            <w:gridSpan w:val="3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1A046E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610" w:type="dxa"/>
            <w:gridSpan w:val="3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4343" w:type="dxa"/>
            <w:gridSpan w:val="4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5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3D22" w:rsidRPr="001A046E" w:rsidTr="00FC3D22">
        <w:trPr>
          <w:gridAfter w:val="10"/>
          <w:wAfter w:w="9072" w:type="dxa"/>
          <w:trHeight w:val="739"/>
        </w:trPr>
        <w:tc>
          <w:tcPr>
            <w:tcW w:w="2835" w:type="dxa"/>
            <w:vMerge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5" w:type="dxa"/>
            <w:vMerge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3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1021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992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2" w:type="dxa"/>
          </w:tcPr>
          <w:p w:rsidR="00FC3D22" w:rsidRPr="00083703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083703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992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3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2" w:type="dxa"/>
          </w:tcPr>
          <w:p w:rsidR="00FC3D22" w:rsidRPr="001A046E" w:rsidRDefault="00FC3D22" w:rsidP="00565443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1625" w:type="dxa"/>
          </w:tcPr>
          <w:p w:rsidR="007B3B0F" w:rsidRDefault="00FC3D22" w:rsidP="00FC3D22">
            <w:pPr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очнен</w:t>
            </w:r>
            <w:r w:rsidR="007B3B0F">
              <w:rPr>
                <w:b/>
                <w:sz w:val="22"/>
                <w:szCs w:val="22"/>
              </w:rPr>
              <w:t>-</w:t>
            </w:r>
          </w:p>
          <w:p w:rsidR="00FC3D22" w:rsidRPr="001A046E" w:rsidRDefault="00FC3D22" w:rsidP="00FC3D22">
            <w:pPr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ный план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0F2CCF">
              <w:rPr>
                <w:b/>
                <w:color w:val="000000"/>
                <w:sz w:val="22"/>
                <w:szCs w:val="22"/>
              </w:rPr>
              <w:t>00</w:t>
            </w:r>
            <w:r w:rsidRPr="000F2CCF">
              <w:rPr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00 00 0000 00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182 1 01 02000 01 0000 1 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0F2CCF">
              <w:rPr>
                <w:b/>
                <w:iCs/>
                <w:color w:val="000000"/>
                <w:sz w:val="22"/>
                <w:szCs w:val="22"/>
              </w:rPr>
              <w:t>182 1 01 02010 01 0000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FC3D22" w:rsidRPr="00F90406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FC3D22" w:rsidRPr="00F90406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9040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F90406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F90406" w:rsidRDefault="00FC3D22" w:rsidP="00FC3D22">
            <w:pPr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90406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7D0666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66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0F2CC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0F2CC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НАЛОГИ НА </w:t>
            </w:r>
            <w:r>
              <w:rPr>
                <w:b/>
                <w:bCs/>
                <w:color w:val="000000"/>
                <w:sz w:val="22"/>
                <w:szCs w:val="22"/>
              </w:rPr>
              <w:t>ИМУЩЕСТВО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FC3D22" w:rsidRPr="002A7577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757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 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F2CCF">
              <w:rPr>
                <w:color w:val="000000"/>
                <w:sz w:val="22"/>
                <w:szCs w:val="22"/>
              </w:rPr>
              <w:t>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lastRenderedPageBreak/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 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3</w:t>
            </w:r>
            <w:r w:rsidRPr="000F2CC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0F2CC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000000000 0000 00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2,5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60,93163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3,4886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,057</w:t>
            </w:r>
          </w:p>
        </w:tc>
        <w:tc>
          <w:tcPr>
            <w:tcW w:w="992" w:type="dxa"/>
          </w:tcPr>
          <w:p w:rsidR="00FC3D22" w:rsidRPr="00665FCB" w:rsidRDefault="00FC3D22" w:rsidP="005654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Pr="00665FC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3,0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,157</w:t>
            </w:r>
          </w:p>
        </w:tc>
        <w:tc>
          <w:tcPr>
            <w:tcW w:w="992" w:type="dxa"/>
          </w:tcPr>
          <w:p w:rsidR="00FC3D22" w:rsidRPr="00665FCB" w:rsidRDefault="00FC3D22" w:rsidP="005654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4,157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2,557</w:t>
            </w:r>
          </w:p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60,93163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3,48863</w:t>
            </w:r>
          </w:p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,057</w:t>
            </w:r>
          </w:p>
        </w:tc>
        <w:tc>
          <w:tcPr>
            <w:tcW w:w="992" w:type="dxa"/>
          </w:tcPr>
          <w:p w:rsidR="00FC3D22" w:rsidRPr="00665FCB" w:rsidRDefault="00FC3D22" w:rsidP="005654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Pr="00665FC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665FCB" w:rsidRDefault="00FC3D22" w:rsidP="005654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,0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6,157</w:t>
            </w:r>
          </w:p>
        </w:tc>
        <w:tc>
          <w:tcPr>
            <w:tcW w:w="992" w:type="dxa"/>
          </w:tcPr>
          <w:p w:rsidR="00FC3D22" w:rsidRPr="00665FCB" w:rsidRDefault="00FC3D22" w:rsidP="005654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4,157</w:t>
            </w:r>
          </w:p>
        </w:tc>
      </w:tr>
      <w:tr w:rsidR="00FC3D22" w:rsidRPr="000F2CCF" w:rsidTr="00FC3D22">
        <w:trPr>
          <w:gridAfter w:val="10"/>
          <w:wAfter w:w="9072" w:type="dxa"/>
          <w:trHeight w:hRule="exact" w:val="719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10000 00 0000 150</w:t>
            </w:r>
          </w:p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ной системы Р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оссийской Федерации 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</w:tr>
      <w:tr w:rsidR="00FC3D22" w:rsidRPr="000F2CCF" w:rsidTr="00FC3D22">
        <w:trPr>
          <w:gridAfter w:val="10"/>
          <w:wAfter w:w="9072" w:type="dxa"/>
          <w:trHeight w:hRule="exact" w:val="524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15001 00 0000 150</w:t>
            </w:r>
          </w:p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</w:p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</w:tr>
      <w:tr w:rsidR="00FC3D22" w:rsidRPr="000F2CCF" w:rsidTr="00FC3D22">
        <w:trPr>
          <w:gridAfter w:val="10"/>
          <w:wAfter w:w="9072" w:type="dxa"/>
          <w:trHeight w:val="1148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</w:t>
            </w:r>
            <w:r w:rsidRPr="000F2CCF">
              <w:rPr>
                <w:color w:val="000000"/>
                <w:sz w:val="22"/>
                <w:szCs w:val="22"/>
                <w:lang w:val="en-US"/>
              </w:rPr>
              <w:t>15</w:t>
            </w:r>
            <w:r w:rsidRPr="000F2CCF">
              <w:rPr>
                <w:color w:val="000000"/>
                <w:sz w:val="22"/>
                <w:szCs w:val="22"/>
              </w:rPr>
              <w:t xml:space="preserve">001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Дотации бюджетам </w:t>
            </w:r>
            <w:r>
              <w:rPr>
                <w:color w:val="000000"/>
                <w:sz w:val="22"/>
                <w:szCs w:val="22"/>
              </w:rPr>
              <w:t xml:space="preserve">сельских поселений </w:t>
            </w:r>
            <w:r w:rsidRPr="000F2CCF">
              <w:rPr>
                <w:color w:val="000000"/>
                <w:sz w:val="22"/>
                <w:szCs w:val="22"/>
              </w:rPr>
              <w:t>на выравнивание бюджетной обеспеченности</w:t>
            </w:r>
            <w:r>
              <w:rPr>
                <w:color w:val="000000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181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CC3A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CC3A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FC3D22" w:rsidRPr="00CC3AA3" w:rsidRDefault="00FC3D22" w:rsidP="00565443">
            <w:pPr>
              <w:jc w:val="right"/>
              <w:rPr>
                <w:color w:val="000000"/>
                <w:sz w:val="22"/>
                <w:szCs w:val="22"/>
              </w:rPr>
            </w:pPr>
            <w:r w:rsidRPr="00CC3A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CC3AA3" w:rsidRDefault="00FC3D22" w:rsidP="00FC3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ной системы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35118 00 0000 150</w:t>
            </w:r>
          </w:p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Субвенци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бюджетам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на осуществление первич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оинского учета на территориях,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де отсутствуют военные комиссариат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35118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FC3D22" w:rsidRPr="000F2CCF" w:rsidRDefault="00FC3D22" w:rsidP="00565443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Субвенции бюджетам </w:t>
            </w:r>
            <w:r>
              <w:rPr>
                <w:color w:val="000000"/>
                <w:sz w:val="22"/>
                <w:szCs w:val="22"/>
              </w:rPr>
              <w:t>сельских поселений</w:t>
            </w:r>
            <w:r w:rsidRPr="000F2CCF">
              <w:rPr>
                <w:color w:val="000000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,3</w:t>
            </w:r>
          </w:p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,3</w:t>
            </w:r>
          </w:p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</w:t>
            </w:r>
            <w:r w:rsidRPr="00873D93"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D22" w:rsidRPr="00873D93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C3D22" w:rsidRPr="00873D93" w:rsidRDefault="00FC3D22" w:rsidP="00FC3D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</w:t>
            </w:r>
            <w:r w:rsidRPr="00873D93">
              <w:rPr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FC3D22" w:rsidRPr="000F2CCF" w:rsidTr="00FC3D22"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1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,757</w:t>
            </w:r>
          </w:p>
        </w:tc>
        <w:tc>
          <w:tcPr>
            <w:tcW w:w="993" w:type="dxa"/>
          </w:tcPr>
          <w:p w:rsidR="00FC3D22" w:rsidRPr="00873D93" w:rsidRDefault="00FC3D22" w:rsidP="0056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60,93163</w:t>
            </w:r>
          </w:p>
        </w:tc>
        <w:tc>
          <w:tcPr>
            <w:tcW w:w="1021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,68863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3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873D93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40014 00 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Межбюджетные трансферты, </w:t>
            </w:r>
            <w:r w:rsidRPr="000F2CCF">
              <w:rPr>
                <w:color w:val="000000"/>
                <w:sz w:val="22"/>
                <w:szCs w:val="22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01,757</w:t>
            </w:r>
          </w:p>
        </w:tc>
        <w:tc>
          <w:tcPr>
            <w:tcW w:w="993" w:type="dxa"/>
          </w:tcPr>
          <w:p w:rsidR="00FC3D22" w:rsidRPr="00873D93" w:rsidRDefault="00FC3D22" w:rsidP="0056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60,93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1021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762,688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36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FC3D22" w:rsidRPr="00873D93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873D93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lastRenderedPageBreak/>
              <w:t xml:space="preserve">000 2 02 40014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Pr="000F2CCF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pStyle w:val="ConsPlusNormal"/>
              <w:jc w:val="both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b/>
                <w:color w:val="000000"/>
                <w:sz w:val="22"/>
                <w:szCs w:val="22"/>
              </w:rPr>
              <w:t>сельских поселений</w:t>
            </w:r>
            <w:r w:rsidRPr="000F2CCF">
              <w:rPr>
                <w:b/>
                <w:color w:val="000000"/>
                <w:sz w:val="22"/>
                <w:szCs w:val="22"/>
              </w:rPr>
              <w:t xml:space="preserve"> из бюджетов </w:t>
            </w:r>
            <w:r>
              <w:rPr>
                <w:b/>
                <w:color w:val="000000"/>
                <w:sz w:val="22"/>
                <w:szCs w:val="22"/>
              </w:rPr>
              <w:t>муниципальных районов</w:t>
            </w:r>
            <w:r w:rsidRPr="000F2CCF">
              <w:rPr>
                <w:b/>
                <w:color w:val="000000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1,7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460,93163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2,6886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6,757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2</w:t>
            </w:r>
            <w:r w:rsidRPr="000F2CCF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,757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9,757</w:t>
            </w:r>
          </w:p>
        </w:tc>
      </w:tr>
      <w:tr w:rsidR="00FC3D22" w:rsidRPr="000F2CCF" w:rsidTr="00FC3D22">
        <w:trPr>
          <w:gridAfter w:val="10"/>
          <w:wAfter w:w="9072" w:type="dxa"/>
        </w:trPr>
        <w:tc>
          <w:tcPr>
            <w:tcW w:w="2835" w:type="dxa"/>
          </w:tcPr>
          <w:p w:rsidR="00FC3D22" w:rsidRPr="000F2CCF" w:rsidRDefault="00FC3D22" w:rsidP="00565443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5" w:type="dxa"/>
          </w:tcPr>
          <w:p w:rsidR="00FC3D22" w:rsidRPr="000F2CCF" w:rsidRDefault="00FC3D22" w:rsidP="00565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8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9,8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60,93163</w:t>
            </w:r>
          </w:p>
        </w:tc>
        <w:tc>
          <w:tcPr>
            <w:tcW w:w="1021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78863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2,357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,0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160,357</w:t>
            </w:r>
          </w:p>
        </w:tc>
        <w:tc>
          <w:tcPr>
            <w:tcW w:w="993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6,157</w:t>
            </w:r>
          </w:p>
        </w:tc>
        <w:tc>
          <w:tcPr>
            <w:tcW w:w="992" w:type="dxa"/>
          </w:tcPr>
          <w:p w:rsidR="00FC3D22" w:rsidRPr="000F2CCF" w:rsidRDefault="00FC3D22" w:rsidP="005654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FC3D22" w:rsidRPr="000F2CCF" w:rsidRDefault="00FC3D22" w:rsidP="00FC3D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4,157</w:t>
            </w:r>
          </w:p>
        </w:tc>
      </w:tr>
    </w:tbl>
    <w:p w:rsidR="00844FD6" w:rsidRDefault="00844FD6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p w:rsidR="007B3B0F" w:rsidRDefault="007B3B0F" w:rsidP="00844FD6">
      <w:pPr>
        <w:rPr>
          <w:sz w:val="28"/>
          <w:szCs w:val="28"/>
        </w:rPr>
      </w:pPr>
    </w:p>
    <w:tbl>
      <w:tblPr>
        <w:tblW w:w="16273" w:type="dxa"/>
        <w:tblInd w:w="108" w:type="dxa"/>
        <w:tblLayout w:type="fixed"/>
        <w:tblLook w:val="04A0"/>
      </w:tblPr>
      <w:tblGrid>
        <w:gridCol w:w="236"/>
        <w:gridCol w:w="2727"/>
        <w:gridCol w:w="289"/>
        <w:gridCol w:w="327"/>
        <w:gridCol w:w="249"/>
        <w:gridCol w:w="367"/>
        <w:gridCol w:w="292"/>
        <w:gridCol w:w="1217"/>
        <w:gridCol w:w="1134"/>
        <w:gridCol w:w="1418"/>
        <w:gridCol w:w="1134"/>
        <w:gridCol w:w="1206"/>
        <w:gridCol w:w="1487"/>
        <w:gridCol w:w="1134"/>
        <w:gridCol w:w="1134"/>
        <w:gridCol w:w="1922"/>
      </w:tblGrid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565443">
            <w:pPr>
              <w:jc w:val="right"/>
            </w:pPr>
            <w:r>
              <w:t xml:space="preserve">                                                                                                                  </w:t>
            </w:r>
          </w:p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3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pPr>
              <w:tabs>
                <w:tab w:val="left" w:pos="6600"/>
                <w:tab w:val="center" w:pos="7881"/>
              </w:tabs>
            </w:pPr>
            <w:r>
              <w:tab/>
              <w:t xml:space="preserve">                                                                                               </w:t>
            </w:r>
            <w:r>
              <w:tab/>
              <w:t>Совета народных депутатов</w:t>
            </w:r>
          </w:p>
        </w:tc>
      </w:tr>
      <w:tr w:rsidR="007B3B0F" w:rsidTr="00366BF9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от 18 мая 2023 года № 8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7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ind w:left="-736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от 23 декабря 2022 года № 64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B0F" w:rsidRDefault="007B3B0F" w:rsidP="00565443">
            <w:pPr>
              <w:jc w:val="right"/>
            </w:pPr>
          </w:p>
        </w:tc>
      </w:tr>
      <w:tr w:rsidR="007B3B0F" w:rsidTr="00366BF9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2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расходов бюджета Никольского сельского поселения Троснянского района Орловской области на 2023 год и плановый период 2024 и 2025 годов по разделам и подразделам функциональной классификации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7B3B0F" w:rsidTr="00366BF9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11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</w:tr>
      <w:tr w:rsidR="007B3B0F" w:rsidTr="00366B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/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7B3B0F" w:rsidTr="00366BF9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565443">
            <w:pPr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</w:t>
            </w:r>
          </w:p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7B3B0F" w:rsidTr="00366BF9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9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164,157</w:t>
            </w:r>
          </w:p>
        </w:tc>
      </w:tr>
      <w:tr w:rsidR="007B3B0F" w:rsidTr="00366BF9"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</w:tr>
      <w:tr w:rsidR="007B3B0F" w:rsidTr="00366BF9">
        <w:trPr>
          <w:trHeight w:val="5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 w:rsidRPr="007750BF">
              <w:rPr>
                <w:bCs/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7B3B0F" w:rsidTr="00366BF9">
        <w:trPr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843,2</w:t>
            </w:r>
          </w:p>
        </w:tc>
      </w:tr>
      <w:tr w:rsidR="007B3B0F" w:rsidTr="00366BF9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 w:rsidRPr="007750BF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  <w:r w:rsidRPr="007750B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,0</w:t>
            </w:r>
          </w:p>
        </w:tc>
      </w:tr>
      <w:tr w:rsidR="007B3B0F" w:rsidTr="00366BF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565443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,0</w:t>
            </w:r>
          </w:p>
        </w:tc>
      </w:tr>
      <w:tr w:rsidR="007B3B0F" w:rsidTr="00366BF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9</w:t>
            </w:r>
          </w:p>
        </w:tc>
      </w:tr>
      <w:tr w:rsidR="007B3B0F" w:rsidTr="00366BF9">
        <w:trPr>
          <w:trHeight w:val="3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75,9</w:t>
            </w:r>
          </w:p>
        </w:tc>
      </w:tr>
      <w:tr w:rsidR="007B3B0F" w:rsidTr="00366BF9">
        <w:trPr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63,757</w:t>
            </w:r>
          </w:p>
        </w:tc>
      </w:tr>
      <w:tr w:rsidR="007B3B0F" w:rsidTr="00366BF9">
        <w:trPr>
          <w:trHeight w:val="3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0,9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53,757</w:t>
            </w:r>
          </w:p>
        </w:tc>
      </w:tr>
      <w:tr w:rsidR="007B3B0F" w:rsidTr="00366BF9">
        <w:trPr>
          <w:trHeight w:val="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2F7BA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565443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0,0</w:t>
            </w:r>
          </w:p>
        </w:tc>
      </w:tr>
      <w:tr w:rsidR="007B3B0F" w:rsidTr="00366BF9">
        <w:trPr>
          <w:trHeight w:val="6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4</w:t>
            </w:r>
          </w:p>
        </w:tc>
      </w:tr>
      <w:tr w:rsidR="007B3B0F" w:rsidTr="00366B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565443">
            <w:pPr>
              <w:jc w:val="right"/>
              <w:rPr>
                <w:sz w:val="18"/>
                <w:szCs w:val="18"/>
              </w:rPr>
            </w:pPr>
            <w:r w:rsidRPr="002F7B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7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-7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-1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6,4</w:t>
            </w:r>
          </w:p>
        </w:tc>
      </w:tr>
      <w:tr w:rsidR="007B3B0F" w:rsidTr="00366BF9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565443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4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565443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565443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</w:tbl>
    <w:p w:rsidR="007B3B0F" w:rsidRDefault="007B3B0F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4939" w:type="pct"/>
        <w:tblInd w:w="56" w:type="dxa"/>
        <w:tblLayout w:type="fixed"/>
        <w:tblLook w:val="04A0"/>
      </w:tblPr>
      <w:tblGrid>
        <w:gridCol w:w="3677"/>
        <w:gridCol w:w="577"/>
        <w:gridCol w:w="652"/>
        <w:gridCol w:w="1222"/>
        <w:gridCol w:w="567"/>
        <w:gridCol w:w="995"/>
        <w:gridCol w:w="1001"/>
        <w:gridCol w:w="719"/>
        <w:gridCol w:w="140"/>
        <w:gridCol w:w="794"/>
        <w:gridCol w:w="137"/>
        <w:gridCol w:w="407"/>
        <w:gridCol w:w="279"/>
        <w:gridCol w:w="829"/>
        <w:gridCol w:w="844"/>
        <w:gridCol w:w="698"/>
        <w:gridCol w:w="1013"/>
      </w:tblGrid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lastRenderedPageBreak/>
              <w:t>Приложение</w:t>
            </w:r>
            <w:r>
              <w:t xml:space="preserve"> </w:t>
            </w:r>
            <w:r w:rsidRPr="00E352D1">
              <w:t>4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к решению Никольского сельского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Совета народных депутатов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от 18</w:t>
            </w:r>
            <w:r w:rsidRPr="00E352D1">
              <w:t xml:space="preserve"> </w:t>
            </w:r>
            <w:r>
              <w:t>мая</w:t>
            </w:r>
            <w:r w:rsidRPr="00E352D1">
              <w:t xml:space="preserve"> 202</w:t>
            </w:r>
            <w:r>
              <w:t>3</w:t>
            </w:r>
            <w:r w:rsidRPr="00E352D1">
              <w:t xml:space="preserve"> года № </w:t>
            </w:r>
            <w:r>
              <w:t>82</w:t>
            </w:r>
          </w:p>
        </w:tc>
      </w:tr>
      <w:tr w:rsidR="00366BF9" w:rsidRPr="00E352D1" w:rsidTr="00565443">
        <w:trPr>
          <w:trHeight w:val="255"/>
        </w:trPr>
        <w:tc>
          <w:tcPr>
            <w:tcW w:w="44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Приложение 8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к решению Никольского сельского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Совета народных депутатов</w:t>
            </w:r>
          </w:p>
        </w:tc>
      </w:tr>
      <w:tr w:rsidR="00366BF9" w:rsidRPr="00E352D1" w:rsidTr="0056544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от 2</w:t>
            </w:r>
            <w:r>
              <w:t>3</w:t>
            </w:r>
            <w:r w:rsidRPr="00E352D1">
              <w:t xml:space="preserve"> декабря 202</w:t>
            </w:r>
            <w:r>
              <w:t>2</w:t>
            </w:r>
            <w:r w:rsidRPr="00E352D1">
              <w:t xml:space="preserve"> года №</w:t>
            </w:r>
            <w:r>
              <w:t>64</w:t>
            </w:r>
          </w:p>
        </w:tc>
      </w:tr>
      <w:tr w:rsidR="00366BF9" w:rsidRPr="00E352D1" w:rsidTr="00565443">
        <w:trPr>
          <w:trHeight w:val="11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, группам и подгруппам видов расходов классификации расходов бюджета Никольского сельского поселения Троснянского района Орловской области на 202</w:t>
            </w:r>
            <w:r>
              <w:rPr>
                <w:b/>
                <w:bCs/>
              </w:rPr>
              <w:t>3</w:t>
            </w:r>
            <w:r w:rsidRPr="00E352D1">
              <w:rPr>
                <w:b/>
                <w:bCs/>
              </w:rPr>
              <w:t xml:space="preserve"> и плановый период 202</w:t>
            </w:r>
            <w:r>
              <w:rPr>
                <w:b/>
                <w:bCs/>
              </w:rPr>
              <w:t>4</w:t>
            </w:r>
            <w:r w:rsidRPr="00E352D1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E352D1">
              <w:rPr>
                <w:b/>
                <w:bCs/>
              </w:rPr>
              <w:t xml:space="preserve"> годов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/>
        </w:tc>
      </w:tr>
      <w:tr w:rsidR="00366BF9" w:rsidRPr="00E352D1" w:rsidTr="00565443">
        <w:trPr>
          <w:trHeight w:val="25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П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умма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2D1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352D1">
              <w:rPr>
                <w:b/>
                <w:bCs/>
              </w:rPr>
              <w:t xml:space="preserve"> год</w:t>
            </w:r>
          </w:p>
        </w:tc>
      </w:tr>
      <w:tr w:rsidR="00366BF9" w:rsidRPr="00E352D1" w:rsidTr="00565443">
        <w:trPr>
          <w:trHeight w:val="54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</w:t>
            </w:r>
            <w:r>
              <w:rPr>
                <w:b/>
                <w:bCs/>
                <w:sz w:val="18"/>
                <w:szCs w:val="18"/>
              </w:rPr>
              <w:t>ра</w:t>
            </w:r>
            <w:r w:rsidRPr="00E352D1">
              <w:rPr>
                <w:b/>
                <w:bCs/>
                <w:sz w:val="18"/>
                <w:szCs w:val="18"/>
              </w:rPr>
              <w:t>в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ый план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15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9,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2,3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4,157</w:t>
            </w:r>
          </w:p>
        </w:tc>
      </w:tr>
      <w:tr w:rsidR="00366BF9" w:rsidRPr="00E352D1" w:rsidTr="00565443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</w:tr>
      <w:tr w:rsidR="00366BF9" w:rsidRPr="00E352D1" w:rsidTr="00565443">
        <w:trPr>
          <w:trHeight w:val="7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</w:tr>
      <w:tr w:rsidR="00366BF9" w:rsidRPr="00E352D1" w:rsidTr="00565443">
        <w:trPr>
          <w:trHeight w:val="1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565443">
        <w:trPr>
          <w:trHeight w:val="41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565443">
        <w:trPr>
          <w:trHeight w:val="12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</w:tr>
      <w:tr w:rsidR="00366BF9" w:rsidRPr="00E352D1" w:rsidTr="00565443">
        <w:trPr>
          <w:trHeight w:val="12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565443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565443">
        <w:trPr>
          <w:trHeight w:val="4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366BF9" w:rsidRPr="00E352D1" w:rsidTr="00565443">
        <w:trPr>
          <w:trHeight w:val="6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39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38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Pr="00E352D1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565443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565443">
        <w:trPr>
          <w:trHeight w:val="42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</w:tr>
      <w:tr w:rsidR="00366BF9" w:rsidRPr="00E352D1" w:rsidTr="00565443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42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28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</w:tr>
      <w:tr w:rsidR="00366BF9" w:rsidRPr="00E352D1" w:rsidTr="00565443">
        <w:trPr>
          <w:trHeight w:val="57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</w:tr>
      <w:tr w:rsidR="00366BF9" w:rsidRPr="00E352D1" w:rsidTr="00565443">
        <w:trPr>
          <w:trHeight w:val="121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565443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565443">
        <w:trPr>
          <w:trHeight w:val="30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565443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366BF9" w:rsidRPr="00E352D1" w:rsidTr="00565443">
        <w:trPr>
          <w:trHeight w:val="42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565443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366BF9" w:rsidRPr="00E352D1" w:rsidTr="00565443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366BF9" w:rsidRPr="00E352D1" w:rsidTr="00565443">
        <w:trPr>
          <w:trHeight w:val="69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</w:tr>
      <w:tr w:rsidR="00366BF9" w:rsidRPr="00E352D1" w:rsidTr="00565443">
        <w:trPr>
          <w:trHeight w:val="40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366BF9" w:rsidRPr="00E352D1" w:rsidTr="00565443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0,9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565443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565443">
        <w:trPr>
          <w:trHeight w:val="3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366BF9" w:rsidRPr="00E352D1" w:rsidTr="00565443">
        <w:trPr>
          <w:trHeight w:val="33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565443">
        <w:trPr>
          <w:trHeight w:val="33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565443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</w:t>
            </w:r>
            <w:r w:rsidRPr="00E352D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565443">
        <w:trPr>
          <w:trHeight w:val="2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4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39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366BF9" w:rsidRPr="00E352D1" w:rsidTr="00565443">
        <w:trPr>
          <w:trHeight w:val="39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565443">
        <w:trPr>
          <w:trHeight w:val="8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3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565443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содержание мест захоронений (кладбищ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</w:tr>
      <w:tr w:rsidR="00366BF9" w:rsidRPr="00E352D1" w:rsidTr="00565443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565443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565443">
        <w:trPr>
          <w:trHeight w:val="12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4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35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1,0</w:t>
            </w:r>
          </w:p>
        </w:tc>
      </w:tr>
      <w:tr w:rsidR="00366BF9" w:rsidRPr="00E352D1" w:rsidTr="00565443">
        <w:trPr>
          <w:trHeight w:val="4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</w:pPr>
            <w:r w:rsidRPr="00E352D1">
              <w:t>05</w:t>
            </w:r>
          </w:p>
          <w:p w:rsidR="00366BF9" w:rsidRPr="00E352D1" w:rsidRDefault="00366BF9" w:rsidP="00565443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565443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</w:pPr>
            <w:r w:rsidRPr="00E352D1">
              <w:t>05</w:t>
            </w:r>
          </w:p>
          <w:p w:rsidR="00366BF9" w:rsidRPr="00E352D1" w:rsidRDefault="00366BF9" w:rsidP="00565443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565443">
        <w:trPr>
          <w:trHeight w:val="45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,4</w:t>
            </w:r>
          </w:p>
        </w:tc>
      </w:tr>
      <w:tr w:rsidR="00366BF9" w:rsidRPr="00E352D1" w:rsidTr="00565443">
        <w:trPr>
          <w:trHeight w:val="4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</w:pPr>
            <w:r w:rsidRPr="00E352D1">
              <w:t>05</w:t>
            </w:r>
          </w:p>
          <w:p w:rsidR="00366BF9" w:rsidRPr="00E352D1" w:rsidRDefault="00366BF9" w:rsidP="00565443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565443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</w:pPr>
            <w:r w:rsidRPr="00E352D1">
              <w:t>05</w:t>
            </w:r>
          </w:p>
          <w:p w:rsidR="00366BF9" w:rsidRPr="00E352D1" w:rsidRDefault="00366BF9" w:rsidP="00565443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565443">
        <w:trPr>
          <w:trHeight w:val="36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189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565443">
        <w:trPr>
          <w:trHeight w:val="5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</w:pPr>
            <w:r w:rsidRPr="00E352D1"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565443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</w:pPr>
            <w:r w:rsidRPr="00E35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565443">
        <w:trPr>
          <w:trHeight w:val="6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3B2439">
              <w:rPr>
                <w:i/>
                <w:iCs/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55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565443">
        <w:trPr>
          <w:trHeight w:val="33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lastRenderedPageBreak/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40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</w:pPr>
            <w:r w:rsidRPr="00E352D1"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565443">
        <w:trPr>
          <w:trHeight w:val="22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9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3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565443">
        <w:trPr>
          <w:trHeight w:val="62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565443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565443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565443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16946" w:type="dxa"/>
        <w:tblInd w:w="-42" w:type="dxa"/>
        <w:tblLayout w:type="fixed"/>
        <w:tblLook w:val="04A0"/>
      </w:tblPr>
      <w:tblGrid>
        <w:gridCol w:w="2477"/>
        <w:gridCol w:w="1165"/>
        <w:gridCol w:w="572"/>
        <w:gridCol w:w="236"/>
        <w:gridCol w:w="336"/>
        <w:gridCol w:w="178"/>
        <w:gridCol w:w="394"/>
        <w:gridCol w:w="629"/>
        <w:gridCol w:w="440"/>
        <w:gridCol w:w="70"/>
        <w:gridCol w:w="531"/>
        <w:gridCol w:w="418"/>
        <w:gridCol w:w="569"/>
        <w:gridCol w:w="88"/>
        <w:gridCol w:w="246"/>
        <w:gridCol w:w="291"/>
        <w:gridCol w:w="231"/>
        <w:gridCol w:w="562"/>
        <w:gridCol w:w="291"/>
        <w:gridCol w:w="215"/>
        <w:gridCol w:w="747"/>
        <w:gridCol w:w="253"/>
        <w:gridCol w:w="703"/>
        <w:gridCol w:w="239"/>
        <w:gridCol w:w="749"/>
        <w:gridCol w:w="43"/>
        <w:gridCol w:w="1086"/>
        <w:gridCol w:w="845"/>
        <w:gridCol w:w="82"/>
        <w:gridCol w:w="411"/>
        <w:gridCol w:w="346"/>
        <w:gridCol w:w="37"/>
        <w:gridCol w:w="400"/>
        <w:gridCol w:w="942"/>
        <w:gridCol w:w="124"/>
      </w:tblGrid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Приложение 5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к решению Никольского сельского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Совета народных депутатов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 xml:space="preserve">от </w:t>
            </w:r>
            <w:r>
              <w:t>18</w:t>
            </w:r>
            <w:r w:rsidRPr="007B6382">
              <w:t xml:space="preserve"> </w:t>
            </w:r>
            <w:r>
              <w:t xml:space="preserve">мая </w:t>
            </w:r>
            <w:r w:rsidRPr="007B6382">
              <w:t>202</w:t>
            </w:r>
            <w:r>
              <w:t>3</w:t>
            </w:r>
            <w:r w:rsidRPr="007B6382">
              <w:t xml:space="preserve"> года № </w:t>
            </w:r>
            <w:r>
              <w:t>82</w:t>
            </w:r>
          </w:p>
        </w:tc>
      </w:tr>
      <w:tr w:rsidR="00366BF9" w:rsidRPr="007B6382" w:rsidTr="00565443">
        <w:trPr>
          <w:gridAfter w:val="1"/>
          <w:wAfter w:w="124" w:type="dxa"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Приложение 9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к решению Никольского сельского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Совета народных депутатов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 xml:space="preserve">от </w:t>
            </w:r>
            <w:r>
              <w:t>23</w:t>
            </w:r>
            <w:r w:rsidRPr="007B6382">
              <w:t xml:space="preserve"> декабря 202</w:t>
            </w:r>
            <w:r>
              <w:t>2</w:t>
            </w:r>
            <w:r w:rsidRPr="007B6382">
              <w:t xml:space="preserve"> года №</w:t>
            </w:r>
            <w:r>
              <w:t xml:space="preserve"> 64</w:t>
            </w:r>
          </w:p>
        </w:tc>
      </w:tr>
      <w:tr w:rsidR="00366BF9" w:rsidRPr="007B6382" w:rsidTr="00565443">
        <w:trPr>
          <w:gridAfter w:val="2"/>
          <w:wAfter w:w="1066" w:type="dxa"/>
          <w:trHeight w:val="570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Ведомственная структура расходов бюджета Никольского сельского поселения Троснянского района Орловской области на 202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ов</w:t>
            </w:r>
          </w:p>
        </w:tc>
      </w:tr>
      <w:tr w:rsidR="00366BF9" w:rsidRPr="007B6382" w:rsidTr="00565443">
        <w:trPr>
          <w:trHeight w:val="255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/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ГРП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РПр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П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ВР</w:t>
            </w:r>
          </w:p>
        </w:tc>
        <w:tc>
          <w:tcPr>
            <w:tcW w:w="88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7B6382">
              <w:rPr>
                <w:b/>
                <w:bCs/>
              </w:rPr>
              <w:t>руб.)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</w:t>
            </w:r>
          </w:p>
        </w:tc>
      </w:tr>
      <w:tr w:rsidR="00366BF9" w:rsidRPr="007B6382" w:rsidTr="00565443">
        <w:trPr>
          <w:gridAfter w:val="2"/>
          <w:wAfter w:w="1066" w:type="dxa"/>
          <w:trHeight w:val="592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енный план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lastRenderedPageBreak/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6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9,8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788</w:t>
            </w:r>
          </w:p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2,3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0,3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6,1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164,157</w:t>
            </w:r>
          </w:p>
        </w:tc>
      </w:tr>
      <w:tr w:rsidR="00366BF9" w:rsidRPr="007B6382" w:rsidTr="00565443">
        <w:trPr>
          <w:gridAfter w:val="2"/>
          <w:wAfter w:w="1066" w:type="dxa"/>
          <w:trHeight w:val="9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9,0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9,988</w:t>
            </w:r>
          </w:p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2,4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0,4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0,9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868,957</w:t>
            </w:r>
          </w:p>
        </w:tc>
      </w:tr>
      <w:tr w:rsidR="00366BF9" w:rsidRPr="007B6382" w:rsidTr="00565443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,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</w:tr>
      <w:tr w:rsidR="00366BF9" w:rsidRPr="007B6382" w:rsidTr="00565443">
        <w:trPr>
          <w:gridAfter w:val="2"/>
          <w:wAfter w:w="1066" w:type="dxa"/>
          <w:trHeight w:val="78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565443">
        <w:trPr>
          <w:gridAfter w:val="2"/>
          <w:wAfter w:w="1066" w:type="dxa"/>
          <w:trHeight w:val="41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56544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565443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r w:rsidRPr="007B6382">
              <w:t>455,7</w:t>
            </w:r>
          </w:p>
        </w:tc>
      </w:tr>
      <w:tr w:rsidR="00366BF9" w:rsidRPr="007B6382" w:rsidTr="00565443">
        <w:trPr>
          <w:gridAfter w:val="2"/>
          <w:wAfter w:w="1066" w:type="dxa"/>
          <w:trHeight w:val="6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r w:rsidRPr="007B6382">
              <w:t>455,7</w:t>
            </w:r>
          </w:p>
        </w:tc>
      </w:tr>
      <w:tr w:rsidR="00366BF9" w:rsidRPr="007B6382" w:rsidTr="00565443">
        <w:trPr>
          <w:gridAfter w:val="2"/>
          <w:wAfter w:w="1066" w:type="dxa"/>
          <w:trHeight w:val="129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565443">
        <w:trPr>
          <w:gridAfter w:val="2"/>
          <w:wAfter w:w="1066" w:type="dxa"/>
          <w:trHeight w:val="40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565443">
        <w:trPr>
          <w:gridAfter w:val="2"/>
          <w:wAfter w:w="1066" w:type="dxa"/>
          <w:trHeight w:val="149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B6382">
              <w:lastRenderedPageBreak/>
              <w:t>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1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577,5</w:t>
            </w:r>
          </w:p>
        </w:tc>
      </w:tr>
      <w:tr w:rsidR="00366BF9" w:rsidRPr="007B6382" w:rsidTr="00565443">
        <w:trPr>
          <w:gridAfter w:val="2"/>
          <w:wAfter w:w="1066" w:type="dxa"/>
          <w:trHeight w:val="46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1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577,5</w:t>
            </w:r>
          </w:p>
        </w:tc>
      </w:tr>
      <w:tr w:rsidR="00366BF9" w:rsidRPr="007B6382" w:rsidTr="00565443">
        <w:trPr>
          <w:gridAfter w:val="2"/>
          <w:wAfter w:w="1066" w:type="dxa"/>
          <w:trHeight w:val="5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9,7</w:t>
            </w:r>
          </w:p>
        </w:tc>
      </w:tr>
      <w:tr w:rsidR="00366BF9" w:rsidRPr="007B6382" w:rsidTr="00565443">
        <w:trPr>
          <w:gridAfter w:val="2"/>
          <w:wAfter w:w="1066" w:type="dxa"/>
          <w:trHeight w:val="58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9,7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6</w:t>
            </w:r>
            <w:r w:rsidRPr="007B6382"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6</w:t>
            </w:r>
            <w:r w:rsidRPr="007B6382"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Специаль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65443">
        <w:trPr>
          <w:gridAfter w:val="2"/>
          <w:wAfter w:w="1066" w:type="dxa"/>
          <w:trHeight w:val="38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65443">
        <w:trPr>
          <w:gridAfter w:val="2"/>
          <w:wAfter w:w="1066" w:type="dxa"/>
          <w:trHeight w:val="33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,0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,0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49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22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565443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565443">
        <w:trPr>
          <w:gridAfter w:val="2"/>
          <w:wAfter w:w="1066" w:type="dxa"/>
          <w:trHeight w:val="47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565443">
        <w:trPr>
          <w:gridAfter w:val="2"/>
          <w:wAfter w:w="1066" w:type="dxa"/>
          <w:trHeight w:val="52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565443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61,3</w:t>
            </w:r>
          </w:p>
        </w:tc>
      </w:tr>
      <w:tr w:rsidR="00366BF9" w:rsidRPr="007B6382" w:rsidTr="00565443">
        <w:trPr>
          <w:gridAfter w:val="2"/>
          <w:wAfter w:w="1066" w:type="dxa"/>
          <w:trHeight w:val="62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61,3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4,6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4,6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366BF9" w:rsidRPr="007B6382" w:rsidTr="00565443">
        <w:trPr>
          <w:gridAfter w:val="2"/>
          <w:wAfter w:w="1066" w:type="dxa"/>
          <w:trHeight w:val="32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366BF9" w:rsidRPr="007B6382" w:rsidTr="0056544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366BF9" w:rsidRPr="007B6382" w:rsidTr="00565443">
        <w:trPr>
          <w:gridAfter w:val="2"/>
          <w:wAfter w:w="1066" w:type="dxa"/>
          <w:trHeight w:val="80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3,757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+460,9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3,757</w:t>
            </w:r>
          </w:p>
        </w:tc>
      </w:tr>
      <w:tr w:rsidR="00366BF9" w:rsidRPr="007B6382" w:rsidTr="00565443">
        <w:trPr>
          <w:gridAfter w:val="2"/>
          <w:wAfter w:w="1066" w:type="dxa"/>
          <w:trHeight w:val="37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56544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565443">
        <w:trPr>
          <w:gridAfter w:val="2"/>
          <w:wAfter w:w="1066" w:type="dxa"/>
          <w:trHeight w:val="37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0,0</w:t>
            </w:r>
          </w:p>
        </w:tc>
      </w:tr>
      <w:tr w:rsidR="00366BF9" w:rsidRPr="007B6382" w:rsidTr="00565443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40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3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3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6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565443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4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565443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ритуальных услуг и содержания мест захоронений (кладбищ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1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1,0</w:t>
            </w:r>
          </w:p>
        </w:tc>
      </w:tr>
      <w:tr w:rsidR="00366BF9" w:rsidRPr="007B6382" w:rsidTr="00565443">
        <w:trPr>
          <w:gridAfter w:val="2"/>
          <w:wAfter w:w="1066" w:type="dxa"/>
          <w:trHeight w:val="12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0,</w:t>
            </w:r>
            <w:r w:rsidRPr="007B6382">
              <w:t>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10</w:t>
            </w:r>
            <w:r w:rsidRPr="007B6382"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0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1,0</w:t>
            </w:r>
          </w:p>
        </w:tc>
      </w:tr>
      <w:tr w:rsidR="00366BF9" w:rsidRPr="007B6382" w:rsidTr="00565443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Прочие мероприятия по благоустройству городских округов и </w:t>
            </w:r>
            <w:r w:rsidRPr="007B6382">
              <w:rPr>
                <w:b/>
                <w:bCs/>
                <w:color w:val="000000"/>
              </w:rPr>
              <w:lastRenderedPageBreak/>
              <w:t>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4,4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4,4</w:t>
            </w:r>
          </w:p>
        </w:tc>
      </w:tr>
      <w:tr w:rsidR="00366BF9" w:rsidRPr="007B6382" w:rsidTr="0056544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264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</w:t>
            </w:r>
            <w:r w:rsidRPr="007B6382"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>
              <w:t>25</w:t>
            </w:r>
            <w:r w:rsidRPr="007B6382">
              <w:t>,0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7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4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3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45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lastRenderedPageBreak/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3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50,0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113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спортивных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0,0</w:t>
            </w:r>
          </w:p>
        </w:tc>
      </w:tr>
      <w:tr w:rsidR="00366BF9" w:rsidRPr="007B6382" w:rsidTr="00565443">
        <w:trPr>
          <w:gridAfter w:val="2"/>
          <w:wAfter w:w="1066" w:type="dxa"/>
          <w:trHeight w:val="7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МБУК "СОЦИАЛЬНО-КУЛЬТУРНОЕ ОБЪЕДИНЕНИЕ" НИКОЛЬСКОГО СЕЛЬСКОГО ПОСЕ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56544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56544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565443">
        <w:trPr>
          <w:gridAfter w:val="2"/>
          <w:wAfter w:w="1066" w:type="dxa"/>
          <w:trHeight w:val="44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565443">
        <w:trPr>
          <w:gridAfter w:val="2"/>
          <w:wAfter w:w="1066" w:type="dxa"/>
          <w:trHeight w:val="61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565443">
        <w:trPr>
          <w:gridAfter w:val="2"/>
          <w:wAfter w:w="1066" w:type="dxa"/>
          <w:trHeight w:val="54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П</w:t>
            </w:r>
            <w:r>
              <w:t xml:space="preserve">редоставление субсидий </w:t>
            </w:r>
            <w:r w:rsidRPr="007B6382">
              <w:t>бюджетным,</w:t>
            </w:r>
            <w:r>
              <w:t xml:space="preserve"> </w:t>
            </w:r>
            <w:r w:rsidRPr="007B6382">
              <w:t>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  <w:tr w:rsidR="00366BF9" w:rsidRPr="007B6382" w:rsidTr="0056544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56544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565443">
            <w:pPr>
              <w:jc w:val="center"/>
            </w:pPr>
            <w:r w:rsidRPr="007B6382">
              <w:t>6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565443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sectPr w:rsidR="00366BF9" w:rsidSect="00FC3D22">
      <w:headerReference w:type="even" r:id="rId8"/>
      <w:headerReference w:type="default" r:id="rId9"/>
      <w:pgSz w:w="16840" w:h="11907" w:orient="landscape" w:code="9"/>
      <w:pgMar w:top="426" w:right="1134" w:bottom="907" w:left="119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74" w:rsidRDefault="004F4A74">
      <w:r>
        <w:separator/>
      </w:r>
    </w:p>
  </w:endnote>
  <w:endnote w:type="continuationSeparator" w:id="0">
    <w:p w:rsidR="004F4A74" w:rsidRDefault="004F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74" w:rsidRDefault="004F4A74">
      <w:r>
        <w:separator/>
      </w:r>
    </w:p>
  </w:footnote>
  <w:footnote w:type="continuationSeparator" w:id="0">
    <w:p w:rsidR="004F4A74" w:rsidRDefault="004F4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615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615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F9C">
      <w:rPr>
        <w:rStyle w:val="a5"/>
        <w:noProof/>
      </w:rPr>
      <w:t>2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5B2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0F76"/>
    <w:rsid w:val="00201B7F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3AF6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6BF9"/>
    <w:rsid w:val="00367056"/>
    <w:rsid w:val="00370BC9"/>
    <w:rsid w:val="00371DAB"/>
    <w:rsid w:val="00381120"/>
    <w:rsid w:val="00386D37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1FDD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3024D"/>
    <w:rsid w:val="00456BC1"/>
    <w:rsid w:val="0046113F"/>
    <w:rsid w:val="004629C6"/>
    <w:rsid w:val="004635FD"/>
    <w:rsid w:val="0048656C"/>
    <w:rsid w:val="0049586E"/>
    <w:rsid w:val="004A1F02"/>
    <w:rsid w:val="004B143B"/>
    <w:rsid w:val="004C2C1F"/>
    <w:rsid w:val="004C4F4F"/>
    <w:rsid w:val="004D2594"/>
    <w:rsid w:val="004D3BB0"/>
    <w:rsid w:val="004D7E7C"/>
    <w:rsid w:val="004E3938"/>
    <w:rsid w:val="004E4E42"/>
    <w:rsid w:val="004E7A73"/>
    <w:rsid w:val="004F4A74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D6BAC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A1040"/>
    <w:rsid w:val="007B0382"/>
    <w:rsid w:val="007B1071"/>
    <w:rsid w:val="007B2E89"/>
    <w:rsid w:val="007B2E8E"/>
    <w:rsid w:val="007B3B0F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56D56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0373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E789B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37C2"/>
    <w:rsid w:val="00BA5615"/>
    <w:rsid w:val="00BB0820"/>
    <w:rsid w:val="00BB09FE"/>
    <w:rsid w:val="00BB1DD0"/>
    <w:rsid w:val="00BB7EBB"/>
    <w:rsid w:val="00BC18D4"/>
    <w:rsid w:val="00BC51D5"/>
    <w:rsid w:val="00BC6DD6"/>
    <w:rsid w:val="00BC7F9C"/>
    <w:rsid w:val="00BD29B0"/>
    <w:rsid w:val="00BD2A97"/>
    <w:rsid w:val="00BD3E3D"/>
    <w:rsid w:val="00BE3C16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545F"/>
    <w:rsid w:val="00F27A7F"/>
    <w:rsid w:val="00F3156D"/>
    <w:rsid w:val="00F32657"/>
    <w:rsid w:val="00F354B8"/>
    <w:rsid w:val="00F36CC6"/>
    <w:rsid w:val="00F462D7"/>
    <w:rsid w:val="00F4783B"/>
    <w:rsid w:val="00F47E87"/>
    <w:rsid w:val="00F50376"/>
    <w:rsid w:val="00F615CE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D22"/>
    <w:rsid w:val="00FC5B59"/>
    <w:rsid w:val="00FC7DA5"/>
    <w:rsid w:val="00FD2322"/>
    <w:rsid w:val="00FD7813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link w:val="a7"/>
    <w:uiPriority w:val="99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F282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36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A2F6-6FFC-4B1B-A94D-A9706CF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3</cp:revision>
  <cp:lastPrinted>2023-05-22T06:54:00Z</cp:lastPrinted>
  <dcterms:created xsi:type="dcterms:W3CDTF">2023-06-08T08:39:00Z</dcterms:created>
  <dcterms:modified xsi:type="dcterms:W3CDTF">2023-06-08T08:39:00Z</dcterms:modified>
</cp:coreProperties>
</file>